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AE1C6F" w14:textId="1085C05E" w:rsidR="00C007D2" w:rsidRDefault="00C007D2" w:rsidP="00C007D2"/>
    <w:p w14:paraId="1D562E8D" w14:textId="4D9C23EA" w:rsidR="00C007D2" w:rsidRPr="00AE6DCA" w:rsidRDefault="00C007D2" w:rsidP="00C007D2">
      <w:pPr>
        <w:rPr>
          <w:rFonts w:ascii="Segoe UI" w:eastAsia="Segoe UI" w:hAnsi="Segoe UI" w:cs="Segoe UI"/>
          <w:b/>
          <w:bCs/>
          <w:color w:val="2F5496" w:themeColor="accent1" w:themeShade="BF"/>
          <w:sz w:val="36"/>
          <w:szCs w:val="36"/>
          <w:u w:val="single"/>
        </w:rPr>
      </w:pPr>
      <w:r w:rsidRPr="00AE6DCA">
        <w:rPr>
          <w:rStyle w:val="fontstyle01"/>
          <w:color w:val="2F5496" w:themeColor="accent1" w:themeShade="BF"/>
          <w:sz w:val="36"/>
          <w:szCs w:val="36"/>
        </w:rPr>
        <w:t>Criterio 1: compromiso institucional e</w:t>
      </w:r>
      <w:r w:rsidRPr="00AE6DCA">
        <w:rPr>
          <w:rFonts w:ascii="QlassikBold" w:hAnsi="QlassikBold"/>
          <w:b/>
          <w:bCs/>
          <w:color w:val="2F5496" w:themeColor="accent1" w:themeShade="BF"/>
          <w:sz w:val="36"/>
          <w:szCs w:val="36"/>
        </w:rPr>
        <w:t xml:space="preserve"> </w:t>
      </w:r>
      <w:r w:rsidRPr="00AE6DCA">
        <w:rPr>
          <w:rStyle w:val="fontstyle01"/>
          <w:color w:val="2F5496" w:themeColor="accent1" w:themeShade="BF"/>
          <w:sz w:val="36"/>
          <w:szCs w:val="36"/>
        </w:rPr>
        <w:t>iniciativas de Compra Pública Ética</w:t>
      </w:r>
    </w:p>
    <w:p w14:paraId="76319B4E" w14:textId="3E46896C" w:rsidR="00C007D2" w:rsidRPr="00C007D2" w:rsidRDefault="00C007D2" w:rsidP="00C007D2">
      <w:pPr>
        <w:rPr>
          <w:rFonts w:ascii="QlassikBold" w:eastAsia="Segoe UI" w:hAnsi="QlassikBold" w:cs="Segoe UI"/>
          <w:sz w:val="28"/>
          <w:szCs w:val="28"/>
        </w:rPr>
      </w:pPr>
      <w:r w:rsidRPr="00C007D2">
        <w:rPr>
          <w:rFonts w:ascii="QlassikBold" w:eastAsia="Segoe UI" w:hAnsi="QlassikBold" w:cs="Segoe UI"/>
          <w:sz w:val="28"/>
          <w:szCs w:val="28"/>
        </w:rPr>
        <w:t xml:space="preserve">Listado de </w:t>
      </w:r>
      <w:r w:rsidRPr="00422E60">
        <w:rPr>
          <w:rFonts w:ascii="QlassikBold" w:eastAsia="Segoe UI" w:hAnsi="QlassikBold" w:cs="Segoe UI"/>
          <w:b/>
          <w:bCs/>
          <w:sz w:val="28"/>
          <w:szCs w:val="28"/>
        </w:rPr>
        <w:t>contratos o concesiones que hayan requerido de la publicación de un pliego</w:t>
      </w:r>
      <w:r w:rsidRPr="00C007D2">
        <w:rPr>
          <w:rFonts w:ascii="QlassikBold" w:eastAsia="Segoe UI" w:hAnsi="QlassikBold" w:cs="Segoe UI"/>
          <w:sz w:val="28"/>
          <w:szCs w:val="28"/>
        </w:rPr>
        <w:t xml:space="preserve"> </w:t>
      </w:r>
      <w:r w:rsidRPr="00F4075F">
        <w:rPr>
          <w:rFonts w:ascii="QlassikBold" w:eastAsia="Segoe UI" w:hAnsi="QlassikBold" w:cs="Segoe UI"/>
          <w:b/>
          <w:bCs/>
          <w:sz w:val="28"/>
          <w:szCs w:val="28"/>
        </w:rPr>
        <w:t>de licitación</w:t>
      </w:r>
      <w:r w:rsidRPr="00C007D2">
        <w:rPr>
          <w:rFonts w:ascii="QlassikBold" w:eastAsia="Segoe UI" w:hAnsi="QlassikBold" w:cs="Segoe UI"/>
          <w:sz w:val="28"/>
          <w:szCs w:val="28"/>
        </w:rPr>
        <w:t xml:space="preserve"> en tu municipio, que consideren, al menos, un criterio de Comercio Justo</w:t>
      </w:r>
      <w:r w:rsidR="0026327C">
        <w:rPr>
          <w:rFonts w:ascii="QlassikBold" w:eastAsia="Segoe UI" w:hAnsi="QlassikBold" w:cs="Segoe UI"/>
          <w:sz w:val="28"/>
          <w:szCs w:val="28"/>
        </w:rPr>
        <w:t>.</w:t>
      </w:r>
    </w:p>
    <w:p w14:paraId="2F12959C" w14:textId="78922BFC" w:rsidR="00C007D2" w:rsidRPr="008A5D1B" w:rsidRDefault="008A5D1B" w:rsidP="00C007D2">
      <w:pPr>
        <w:rPr>
          <w:rFonts w:ascii="QlassikBold" w:eastAsia="Segoe UI" w:hAnsi="QlassikBold" w:cs="Segoe UI"/>
          <w:color w:val="A6A6A6" w:themeColor="background1" w:themeShade="A6"/>
          <w:sz w:val="18"/>
          <w:szCs w:val="18"/>
        </w:rPr>
      </w:pPr>
      <w:r w:rsidRPr="008A5D1B">
        <w:rPr>
          <w:rFonts w:ascii="QlassikBold" w:eastAsia="Segoe UI" w:hAnsi="QlassikBold" w:cs="Segoe UI"/>
          <w:color w:val="A6A6A6" w:themeColor="background1" w:themeShade="A6"/>
          <w:sz w:val="18"/>
          <w:szCs w:val="18"/>
        </w:rPr>
        <w:t>[</w:t>
      </w:r>
      <w:r w:rsidR="007C3620" w:rsidRPr="008A5D1B">
        <w:rPr>
          <w:rFonts w:ascii="QlassikBold" w:eastAsia="Segoe UI" w:hAnsi="QlassikBold" w:cs="Segoe UI"/>
          <w:color w:val="A6A6A6" w:themeColor="background1" w:themeShade="A6"/>
          <w:sz w:val="18"/>
          <w:szCs w:val="18"/>
        </w:rPr>
        <w:t>Este documento es editable,</w:t>
      </w:r>
      <w:r w:rsidR="00891BB3" w:rsidRPr="008A5D1B">
        <w:rPr>
          <w:rFonts w:ascii="QlassikBold" w:eastAsia="Segoe UI" w:hAnsi="QlassikBold" w:cs="Segoe UI"/>
          <w:color w:val="A6A6A6" w:themeColor="background1" w:themeShade="A6"/>
          <w:sz w:val="18"/>
          <w:szCs w:val="18"/>
        </w:rPr>
        <w:t xml:space="preserve"> rellena con los datos de tu municipio,</w:t>
      </w:r>
      <w:r w:rsidR="007C3620" w:rsidRPr="008A5D1B">
        <w:rPr>
          <w:rFonts w:ascii="QlassikBold" w:eastAsia="Segoe UI" w:hAnsi="QlassikBold" w:cs="Segoe UI"/>
          <w:color w:val="A6A6A6" w:themeColor="background1" w:themeShade="A6"/>
          <w:sz w:val="18"/>
          <w:szCs w:val="18"/>
        </w:rPr>
        <w:t xml:space="preserve"> añade las filas que sean necesarias, guarda los cambios y anexa el documento al formulario con el nombre de “Criterio 1.1 y nombre de tu municipio”</w:t>
      </w:r>
      <w:r w:rsidRPr="008A5D1B">
        <w:rPr>
          <w:rFonts w:ascii="QlassikBold" w:eastAsia="Segoe UI" w:hAnsi="QlassikBold" w:cs="Segoe UI"/>
          <w:color w:val="A6A6A6" w:themeColor="background1" w:themeShade="A6"/>
          <w:sz w:val="18"/>
          <w:szCs w:val="18"/>
        </w:rPr>
        <w:t>]</w:t>
      </w:r>
    </w:p>
    <w:p w14:paraId="2E24965C" w14:textId="4CA90D68" w:rsidR="00891BB3" w:rsidRPr="008A5D1B" w:rsidRDefault="00891BB3" w:rsidP="00C007D2">
      <w:pPr>
        <w:rPr>
          <w:rFonts w:ascii="QlassikBold" w:eastAsia="Segoe UI" w:hAnsi="QlassikBold" w:cs="Segoe UI"/>
          <w:color w:val="A6A6A6" w:themeColor="background1" w:themeShade="A6"/>
          <w:sz w:val="18"/>
          <w:szCs w:val="18"/>
        </w:rPr>
      </w:pPr>
    </w:p>
    <w:p w14:paraId="0C741B49" w14:textId="77777777" w:rsidR="00891BB3" w:rsidRPr="007C3620" w:rsidRDefault="00891BB3" w:rsidP="00C007D2">
      <w:pPr>
        <w:rPr>
          <w:rFonts w:ascii="QlassikBold" w:eastAsia="Segoe UI" w:hAnsi="QlassikBold" w:cs="Segoe UI"/>
          <w:sz w:val="18"/>
          <w:szCs w:val="18"/>
        </w:rPr>
      </w:pPr>
    </w:p>
    <w:tbl>
      <w:tblPr>
        <w:tblStyle w:val="Tablaconcuadrcula"/>
        <w:tblW w:w="14840" w:type="dxa"/>
        <w:tblLayout w:type="fixed"/>
        <w:tblLook w:val="04A0" w:firstRow="1" w:lastRow="0" w:firstColumn="1" w:lastColumn="0" w:noHBand="0" w:noVBand="1"/>
      </w:tblPr>
      <w:tblGrid>
        <w:gridCol w:w="562"/>
        <w:gridCol w:w="2220"/>
        <w:gridCol w:w="2070"/>
        <w:gridCol w:w="2295"/>
        <w:gridCol w:w="2913"/>
        <w:gridCol w:w="2409"/>
        <w:gridCol w:w="2371"/>
      </w:tblGrid>
      <w:tr w:rsidR="00F4075F" w:rsidRPr="001B796B" w14:paraId="791D8212" w14:textId="77777777" w:rsidTr="709E3106">
        <w:tc>
          <w:tcPr>
            <w:tcW w:w="562" w:type="dxa"/>
            <w:shd w:val="clear" w:color="auto" w:fill="D0CECE" w:themeFill="background2" w:themeFillShade="E6"/>
          </w:tcPr>
          <w:p w14:paraId="48D181C3" w14:textId="77777777" w:rsidR="00BA4F32" w:rsidRDefault="00BA4F32" w:rsidP="00891BB3">
            <w:pPr>
              <w:jc w:val="center"/>
              <w:rPr>
                <w:rFonts w:ascii="QlassikBold" w:hAnsi="QlassikBold"/>
                <w:b/>
                <w:bCs/>
                <w:sz w:val="28"/>
                <w:szCs w:val="28"/>
              </w:rPr>
            </w:pPr>
          </w:p>
          <w:p w14:paraId="720E6A76" w14:textId="1955F0B6" w:rsidR="00F4075F" w:rsidRPr="001B796B" w:rsidRDefault="00F4075F" w:rsidP="00891BB3">
            <w:pPr>
              <w:jc w:val="center"/>
              <w:rPr>
                <w:rFonts w:ascii="QlassikBold" w:hAnsi="QlassikBold"/>
                <w:b/>
                <w:bCs/>
                <w:sz w:val="28"/>
                <w:szCs w:val="28"/>
              </w:rPr>
            </w:pPr>
            <w:r>
              <w:rPr>
                <w:rFonts w:ascii="QlassikBold" w:hAnsi="QlassikBold"/>
                <w:b/>
                <w:bCs/>
                <w:sz w:val="28"/>
                <w:szCs w:val="28"/>
              </w:rPr>
              <w:t>Nº</w:t>
            </w:r>
          </w:p>
        </w:tc>
        <w:tc>
          <w:tcPr>
            <w:tcW w:w="2220" w:type="dxa"/>
            <w:shd w:val="clear" w:color="auto" w:fill="D0CECE" w:themeFill="background2" w:themeFillShade="E6"/>
          </w:tcPr>
          <w:p w14:paraId="248AFDB7" w14:textId="5BE16C8E" w:rsidR="00F4075F" w:rsidRPr="001B796B" w:rsidRDefault="00F4075F" w:rsidP="00891BB3">
            <w:pPr>
              <w:jc w:val="center"/>
              <w:rPr>
                <w:rFonts w:ascii="QlassikBold" w:hAnsi="QlassikBold"/>
                <w:b/>
                <w:bCs/>
                <w:sz w:val="28"/>
                <w:szCs w:val="28"/>
              </w:rPr>
            </w:pPr>
            <w:r w:rsidRPr="001B796B">
              <w:rPr>
                <w:rFonts w:ascii="QlassikBold" w:hAnsi="QlassikBold"/>
                <w:b/>
                <w:bCs/>
                <w:sz w:val="28"/>
                <w:szCs w:val="28"/>
              </w:rPr>
              <w:t>FECHA DE PUBLICACIÓN</w:t>
            </w:r>
          </w:p>
        </w:tc>
        <w:tc>
          <w:tcPr>
            <w:tcW w:w="2070" w:type="dxa"/>
            <w:shd w:val="clear" w:color="auto" w:fill="D0CECE" w:themeFill="background2" w:themeFillShade="E6"/>
          </w:tcPr>
          <w:p w14:paraId="03341D57" w14:textId="61C8F196" w:rsidR="00F4075F" w:rsidRPr="001B796B" w:rsidRDefault="00F4075F" w:rsidP="00891BB3">
            <w:pPr>
              <w:jc w:val="center"/>
              <w:rPr>
                <w:rFonts w:ascii="QlassikBold" w:hAnsi="QlassikBold"/>
                <w:b/>
                <w:bCs/>
                <w:sz w:val="28"/>
                <w:szCs w:val="28"/>
              </w:rPr>
            </w:pPr>
            <w:r w:rsidRPr="001B796B">
              <w:rPr>
                <w:rFonts w:ascii="QlassikBold" w:hAnsi="QlassikBold"/>
                <w:b/>
                <w:bCs/>
                <w:sz w:val="28"/>
                <w:szCs w:val="28"/>
              </w:rPr>
              <w:t>NÚMERO DE EXPEDIENTE</w:t>
            </w:r>
          </w:p>
        </w:tc>
        <w:tc>
          <w:tcPr>
            <w:tcW w:w="2295" w:type="dxa"/>
            <w:shd w:val="clear" w:color="auto" w:fill="D0CECE" w:themeFill="background2" w:themeFillShade="E6"/>
          </w:tcPr>
          <w:p w14:paraId="01564D81" w14:textId="17650567" w:rsidR="00F4075F" w:rsidRPr="001B796B" w:rsidRDefault="00F4075F" w:rsidP="00891BB3">
            <w:pPr>
              <w:jc w:val="center"/>
              <w:rPr>
                <w:rFonts w:ascii="QlassikBold" w:hAnsi="QlassikBold"/>
                <w:b/>
                <w:bCs/>
                <w:sz w:val="28"/>
                <w:szCs w:val="28"/>
              </w:rPr>
            </w:pPr>
            <w:r>
              <w:rPr>
                <w:rFonts w:ascii="QlassikBold" w:hAnsi="QlassikBold"/>
                <w:b/>
                <w:bCs/>
                <w:sz w:val="28"/>
                <w:szCs w:val="28"/>
              </w:rPr>
              <w:t>Ó</w:t>
            </w:r>
            <w:r w:rsidRPr="001B796B">
              <w:rPr>
                <w:rFonts w:ascii="QlassikBold" w:hAnsi="QlassikBold"/>
                <w:b/>
                <w:bCs/>
                <w:sz w:val="28"/>
                <w:szCs w:val="28"/>
              </w:rPr>
              <w:t>RGANO ADJUDICATOR</w:t>
            </w:r>
          </w:p>
        </w:tc>
        <w:tc>
          <w:tcPr>
            <w:tcW w:w="2913" w:type="dxa"/>
            <w:shd w:val="clear" w:color="auto" w:fill="D0CECE" w:themeFill="background2" w:themeFillShade="E6"/>
          </w:tcPr>
          <w:p w14:paraId="44CA9021" w14:textId="77777777" w:rsidR="00F4075F" w:rsidRDefault="00F4075F" w:rsidP="00891BB3">
            <w:pPr>
              <w:jc w:val="center"/>
              <w:rPr>
                <w:rFonts w:ascii="QlassikBold" w:hAnsi="QlassikBold"/>
                <w:b/>
                <w:bCs/>
                <w:sz w:val="28"/>
                <w:szCs w:val="28"/>
              </w:rPr>
            </w:pPr>
            <w:r w:rsidRPr="001B796B">
              <w:rPr>
                <w:rFonts w:ascii="QlassikBold" w:hAnsi="QlassikBold"/>
                <w:b/>
                <w:bCs/>
                <w:sz w:val="28"/>
                <w:szCs w:val="28"/>
              </w:rPr>
              <w:t>TÍTULO</w:t>
            </w:r>
          </w:p>
          <w:p w14:paraId="66E7F87F" w14:textId="4EA7AA23" w:rsidR="00F4075F" w:rsidRPr="001B796B" w:rsidRDefault="00F4075F" w:rsidP="00891BB3">
            <w:pPr>
              <w:jc w:val="center"/>
              <w:rPr>
                <w:rFonts w:ascii="QlassikBold" w:hAnsi="QlassikBold"/>
                <w:b/>
                <w:bCs/>
                <w:sz w:val="28"/>
                <w:szCs w:val="28"/>
              </w:rPr>
            </w:pPr>
            <w:r>
              <w:rPr>
                <w:rFonts w:ascii="QlassikBold" w:hAnsi="QlassikBold"/>
                <w:b/>
                <w:bCs/>
                <w:sz w:val="28"/>
                <w:szCs w:val="28"/>
              </w:rPr>
              <w:t>DE LA LICITACIÓN</w:t>
            </w:r>
          </w:p>
        </w:tc>
        <w:tc>
          <w:tcPr>
            <w:tcW w:w="2409" w:type="dxa"/>
            <w:shd w:val="clear" w:color="auto" w:fill="D0CECE" w:themeFill="background2" w:themeFillShade="E6"/>
          </w:tcPr>
          <w:p w14:paraId="0C608A35" w14:textId="77777777" w:rsidR="00F4075F" w:rsidRDefault="00F4075F" w:rsidP="00891BB3">
            <w:pPr>
              <w:jc w:val="center"/>
              <w:rPr>
                <w:rFonts w:ascii="QlassikBold" w:hAnsi="QlassikBold"/>
                <w:b/>
                <w:bCs/>
                <w:sz w:val="28"/>
                <w:szCs w:val="28"/>
              </w:rPr>
            </w:pPr>
          </w:p>
          <w:p w14:paraId="6C351E88" w14:textId="39EB2112" w:rsidR="00F4075F" w:rsidRPr="001B796B" w:rsidRDefault="00F4075F" w:rsidP="00891BB3">
            <w:pPr>
              <w:jc w:val="center"/>
              <w:rPr>
                <w:rFonts w:ascii="QlassikBold" w:hAnsi="QlassikBold"/>
                <w:b/>
                <w:bCs/>
                <w:sz w:val="28"/>
                <w:szCs w:val="28"/>
              </w:rPr>
            </w:pPr>
            <w:r w:rsidRPr="001B796B">
              <w:rPr>
                <w:rFonts w:ascii="QlassikBold" w:hAnsi="QlassikBold"/>
                <w:b/>
                <w:bCs/>
                <w:sz w:val="28"/>
                <w:szCs w:val="28"/>
              </w:rPr>
              <w:t>OBSERVACIONES</w:t>
            </w:r>
          </w:p>
        </w:tc>
        <w:tc>
          <w:tcPr>
            <w:tcW w:w="2371" w:type="dxa"/>
            <w:shd w:val="clear" w:color="auto" w:fill="D0CECE" w:themeFill="background2" w:themeFillShade="E6"/>
          </w:tcPr>
          <w:p w14:paraId="6B6DDC94" w14:textId="77777777" w:rsidR="00F4075F" w:rsidRDefault="00F4075F" w:rsidP="00891BB3">
            <w:pPr>
              <w:jc w:val="center"/>
              <w:rPr>
                <w:rFonts w:ascii="QlassikBold" w:hAnsi="QlassikBold"/>
                <w:b/>
                <w:bCs/>
                <w:sz w:val="28"/>
                <w:szCs w:val="28"/>
              </w:rPr>
            </w:pPr>
            <w:r w:rsidRPr="001B796B">
              <w:rPr>
                <w:rFonts w:ascii="QlassikBold" w:hAnsi="QlassikBold"/>
                <w:b/>
                <w:bCs/>
                <w:sz w:val="28"/>
                <w:szCs w:val="28"/>
              </w:rPr>
              <w:t>ENLACE WEB AL PLIEGO</w:t>
            </w:r>
            <w:r>
              <w:rPr>
                <w:rFonts w:ascii="QlassikBold" w:hAnsi="QlassikBold"/>
                <w:b/>
                <w:bCs/>
                <w:sz w:val="28"/>
                <w:szCs w:val="28"/>
              </w:rPr>
              <w:t xml:space="preserve"> </w:t>
            </w:r>
          </w:p>
          <w:p w14:paraId="4CE144E9" w14:textId="48D38B26" w:rsidR="00F4075F" w:rsidRPr="001B796B" w:rsidRDefault="00F4075F" w:rsidP="00891BB3">
            <w:pPr>
              <w:jc w:val="center"/>
              <w:rPr>
                <w:rFonts w:ascii="QlassikBold" w:hAnsi="QlassikBold"/>
                <w:b/>
                <w:bCs/>
                <w:sz w:val="28"/>
                <w:szCs w:val="28"/>
              </w:rPr>
            </w:pPr>
            <w:r>
              <w:rPr>
                <w:rFonts w:ascii="QlassikBold" w:hAnsi="QlassikBold"/>
                <w:b/>
                <w:bCs/>
                <w:sz w:val="28"/>
                <w:szCs w:val="28"/>
              </w:rPr>
              <w:t>(Si procede)</w:t>
            </w:r>
            <w:r>
              <w:rPr>
                <w:rStyle w:val="Refdenotaalpie"/>
                <w:rFonts w:ascii="QlassikBold" w:hAnsi="QlassikBold"/>
                <w:b/>
                <w:bCs/>
                <w:sz w:val="28"/>
                <w:szCs w:val="28"/>
              </w:rPr>
              <w:footnoteReference w:id="1"/>
            </w:r>
          </w:p>
        </w:tc>
      </w:tr>
      <w:tr w:rsidR="00F4075F" w:rsidRPr="001B796B" w14:paraId="775CDA91" w14:textId="77777777" w:rsidTr="709E3106">
        <w:tc>
          <w:tcPr>
            <w:tcW w:w="562" w:type="dxa"/>
          </w:tcPr>
          <w:p w14:paraId="4744596E" w14:textId="77777777" w:rsidR="00F4075F" w:rsidRPr="001B796B" w:rsidRDefault="00F4075F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2220" w:type="dxa"/>
          </w:tcPr>
          <w:p w14:paraId="7C13EE29" w14:textId="2E1719C5" w:rsidR="00F4075F" w:rsidRPr="001B796B" w:rsidRDefault="00F4075F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2070" w:type="dxa"/>
          </w:tcPr>
          <w:p w14:paraId="23A4A464" w14:textId="77777777" w:rsidR="00F4075F" w:rsidRPr="001B796B" w:rsidRDefault="00F4075F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2295" w:type="dxa"/>
          </w:tcPr>
          <w:p w14:paraId="7E434FCA" w14:textId="77777777" w:rsidR="00F4075F" w:rsidRPr="001B796B" w:rsidRDefault="00F4075F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2913" w:type="dxa"/>
          </w:tcPr>
          <w:p w14:paraId="7758F2D0" w14:textId="77777777" w:rsidR="00F4075F" w:rsidRPr="001B796B" w:rsidRDefault="00F4075F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A680E46" w14:textId="77777777" w:rsidR="00F4075F" w:rsidRPr="001B796B" w:rsidRDefault="00F4075F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2371" w:type="dxa"/>
          </w:tcPr>
          <w:p w14:paraId="74F85EE1" w14:textId="77777777" w:rsidR="00F4075F" w:rsidRPr="001B796B" w:rsidRDefault="00F4075F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</w:tr>
      <w:tr w:rsidR="00F4075F" w:rsidRPr="001B796B" w14:paraId="6B5A1EEC" w14:textId="77777777" w:rsidTr="709E3106">
        <w:tc>
          <w:tcPr>
            <w:tcW w:w="562" w:type="dxa"/>
          </w:tcPr>
          <w:p w14:paraId="2317D1E5" w14:textId="77777777" w:rsidR="00F4075F" w:rsidRPr="001B796B" w:rsidRDefault="00F4075F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2220" w:type="dxa"/>
          </w:tcPr>
          <w:p w14:paraId="4039DE31" w14:textId="2427BA03" w:rsidR="00F4075F" w:rsidRPr="001B796B" w:rsidRDefault="00F4075F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2070" w:type="dxa"/>
          </w:tcPr>
          <w:p w14:paraId="070DDED6" w14:textId="77777777" w:rsidR="00F4075F" w:rsidRPr="001B796B" w:rsidRDefault="00F4075F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2295" w:type="dxa"/>
          </w:tcPr>
          <w:p w14:paraId="3A2A73D6" w14:textId="77777777" w:rsidR="00F4075F" w:rsidRPr="001B796B" w:rsidRDefault="00F4075F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2913" w:type="dxa"/>
          </w:tcPr>
          <w:p w14:paraId="09AAA626" w14:textId="77777777" w:rsidR="00F4075F" w:rsidRPr="001B796B" w:rsidRDefault="00F4075F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2B4A544" w14:textId="77777777" w:rsidR="00F4075F" w:rsidRPr="001B796B" w:rsidRDefault="00F4075F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2371" w:type="dxa"/>
          </w:tcPr>
          <w:p w14:paraId="17351B04" w14:textId="77777777" w:rsidR="00F4075F" w:rsidRPr="001B796B" w:rsidRDefault="00F4075F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</w:tr>
      <w:tr w:rsidR="00F4075F" w:rsidRPr="001B796B" w14:paraId="5DD34C09" w14:textId="77777777" w:rsidTr="709E3106">
        <w:tc>
          <w:tcPr>
            <w:tcW w:w="562" w:type="dxa"/>
          </w:tcPr>
          <w:p w14:paraId="08DE52C5" w14:textId="77777777" w:rsidR="00F4075F" w:rsidRPr="001B796B" w:rsidRDefault="00F4075F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2220" w:type="dxa"/>
          </w:tcPr>
          <w:p w14:paraId="7B6145F5" w14:textId="63DBF8A2" w:rsidR="00F4075F" w:rsidRPr="001B796B" w:rsidRDefault="00F4075F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2070" w:type="dxa"/>
          </w:tcPr>
          <w:p w14:paraId="5DC5BC84" w14:textId="77777777" w:rsidR="00F4075F" w:rsidRPr="001B796B" w:rsidRDefault="00F4075F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2295" w:type="dxa"/>
          </w:tcPr>
          <w:p w14:paraId="05DDFF2E" w14:textId="77777777" w:rsidR="00F4075F" w:rsidRPr="001B796B" w:rsidRDefault="00F4075F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2913" w:type="dxa"/>
          </w:tcPr>
          <w:p w14:paraId="3093386A" w14:textId="77777777" w:rsidR="00F4075F" w:rsidRPr="001B796B" w:rsidRDefault="00F4075F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AE816E6" w14:textId="77777777" w:rsidR="00F4075F" w:rsidRPr="001B796B" w:rsidRDefault="00F4075F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2371" w:type="dxa"/>
          </w:tcPr>
          <w:p w14:paraId="54C3279B" w14:textId="77777777" w:rsidR="00F4075F" w:rsidRPr="001B796B" w:rsidRDefault="00F4075F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</w:tr>
      <w:tr w:rsidR="00F4075F" w:rsidRPr="001B796B" w14:paraId="5449444C" w14:textId="77777777" w:rsidTr="709E3106">
        <w:tc>
          <w:tcPr>
            <w:tcW w:w="562" w:type="dxa"/>
          </w:tcPr>
          <w:p w14:paraId="04F0AECD" w14:textId="77777777" w:rsidR="00F4075F" w:rsidRPr="001B796B" w:rsidRDefault="00F4075F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2220" w:type="dxa"/>
          </w:tcPr>
          <w:p w14:paraId="0E18D03C" w14:textId="541A02F7" w:rsidR="00F4075F" w:rsidRPr="001B796B" w:rsidRDefault="00F4075F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2070" w:type="dxa"/>
          </w:tcPr>
          <w:p w14:paraId="68F954E7" w14:textId="77777777" w:rsidR="00F4075F" w:rsidRPr="001B796B" w:rsidRDefault="00F4075F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2295" w:type="dxa"/>
          </w:tcPr>
          <w:p w14:paraId="403B0A38" w14:textId="77777777" w:rsidR="00F4075F" w:rsidRPr="001B796B" w:rsidRDefault="00F4075F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2913" w:type="dxa"/>
          </w:tcPr>
          <w:p w14:paraId="3403DA31" w14:textId="77777777" w:rsidR="00F4075F" w:rsidRPr="001B796B" w:rsidRDefault="00F4075F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2D64718" w14:textId="77777777" w:rsidR="00F4075F" w:rsidRPr="001B796B" w:rsidRDefault="00F4075F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2371" w:type="dxa"/>
          </w:tcPr>
          <w:p w14:paraId="41722D86" w14:textId="77777777" w:rsidR="00F4075F" w:rsidRPr="001B796B" w:rsidRDefault="00F4075F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</w:tr>
      <w:tr w:rsidR="00F4075F" w:rsidRPr="001B796B" w14:paraId="54E5EA91" w14:textId="77777777" w:rsidTr="709E3106">
        <w:tc>
          <w:tcPr>
            <w:tcW w:w="562" w:type="dxa"/>
          </w:tcPr>
          <w:p w14:paraId="4FD4929D" w14:textId="77777777" w:rsidR="00F4075F" w:rsidRPr="001B796B" w:rsidRDefault="00F4075F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2220" w:type="dxa"/>
          </w:tcPr>
          <w:p w14:paraId="19CDF08D" w14:textId="206EA59F" w:rsidR="00F4075F" w:rsidRPr="001B796B" w:rsidRDefault="00F4075F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2070" w:type="dxa"/>
          </w:tcPr>
          <w:p w14:paraId="0C921C01" w14:textId="77777777" w:rsidR="00F4075F" w:rsidRPr="001B796B" w:rsidRDefault="00F4075F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2295" w:type="dxa"/>
          </w:tcPr>
          <w:p w14:paraId="5C49107A" w14:textId="77777777" w:rsidR="00F4075F" w:rsidRPr="001B796B" w:rsidRDefault="00F4075F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2913" w:type="dxa"/>
          </w:tcPr>
          <w:p w14:paraId="7A0A0869" w14:textId="77777777" w:rsidR="00F4075F" w:rsidRPr="001B796B" w:rsidRDefault="00F4075F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DF19A27" w14:textId="77777777" w:rsidR="00F4075F" w:rsidRPr="001B796B" w:rsidRDefault="00F4075F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2371" w:type="dxa"/>
          </w:tcPr>
          <w:p w14:paraId="68B3CDAA" w14:textId="77777777" w:rsidR="00F4075F" w:rsidRPr="001B796B" w:rsidRDefault="00F4075F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</w:tr>
      <w:tr w:rsidR="00F4075F" w:rsidRPr="001B796B" w14:paraId="3F34A7F6" w14:textId="77777777" w:rsidTr="709E3106">
        <w:tc>
          <w:tcPr>
            <w:tcW w:w="562" w:type="dxa"/>
          </w:tcPr>
          <w:p w14:paraId="67C09748" w14:textId="77777777" w:rsidR="00F4075F" w:rsidRPr="001B796B" w:rsidRDefault="00F4075F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2220" w:type="dxa"/>
          </w:tcPr>
          <w:p w14:paraId="1364A787" w14:textId="29096050" w:rsidR="00F4075F" w:rsidRPr="001B796B" w:rsidRDefault="00F4075F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2070" w:type="dxa"/>
          </w:tcPr>
          <w:p w14:paraId="177B9A45" w14:textId="77777777" w:rsidR="00F4075F" w:rsidRPr="001B796B" w:rsidRDefault="00F4075F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2295" w:type="dxa"/>
          </w:tcPr>
          <w:p w14:paraId="7BDA13B1" w14:textId="77777777" w:rsidR="00F4075F" w:rsidRPr="001B796B" w:rsidRDefault="00F4075F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2913" w:type="dxa"/>
          </w:tcPr>
          <w:p w14:paraId="78326A34" w14:textId="77777777" w:rsidR="00F4075F" w:rsidRPr="001B796B" w:rsidRDefault="00F4075F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121454D" w14:textId="77777777" w:rsidR="00F4075F" w:rsidRPr="001B796B" w:rsidRDefault="00F4075F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2371" w:type="dxa"/>
          </w:tcPr>
          <w:p w14:paraId="346C70EB" w14:textId="77777777" w:rsidR="00F4075F" w:rsidRPr="001B796B" w:rsidRDefault="00F4075F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</w:tr>
      <w:tr w:rsidR="00F4075F" w:rsidRPr="001B796B" w14:paraId="458D5DF4" w14:textId="77777777" w:rsidTr="709E3106">
        <w:tc>
          <w:tcPr>
            <w:tcW w:w="562" w:type="dxa"/>
          </w:tcPr>
          <w:p w14:paraId="44732563" w14:textId="77777777" w:rsidR="00F4075F" w:rsidRPr="001B796B" w:rsidRDefault="00F4075F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2220" w:type="dxa"/>
          </w:tcPr>
          <w:p w14:paraId="621C51DF" w14:textId="6278842A" w:rsidR="00F4075F" w:rsidRPr="001B796B" w:rsidRDefault="00F4075F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2070" w:type="dxa"/>
          </w:tcPr>
          <w:p w14:paraId="737DB91E" w14:textId="77777777" w:rsidR="00F4075F" w:rsidRPr="001B796B" w:rsidRDefault="00F4075F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2295" w:type="dxa"/>
          </w:tcPr>
          <w:p w14:paraId="39339D53" w14:textId="77777777" w:rsidR="00F4075F" w:rsidRPr="001B796B" w:rsidRDefault="00F4075F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2913" w:type="dxa"/>
          </w:tcPr>
          <w:p w14:paraId="0C274283" w14:textId="77777777" w:rsidR="00F4075F" w:rsidRPr="001B796B" w:rsidRDefault="00F4075F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92F4865" w14:textId="77777777" w:rsidR="00F4075F" w:rsidRPr="001B796B" w:rsidRDefault="00F4075F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2371" w:type="dxa"/>
          </w:tcPr>
          <w:p w14:paraId="05F93C5D" w14:textId="77777777" w:rsidR="00F4075F" w:rsidRPr="001B796B" w:rsidRDefault="00F4075F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</w:tr>
      <w:tr w:rsidR="00F4075F" w:rsidRPr="001B796B" w14:paraId="11B0EFDD" w14:textId="77777777" w:rsidTr="709E3106">
        <w:tc>
          <w:tcPr>
            <w:tcW w:w="562" w:type="dxa"/>
          </w:tcPr>
          <w:p w14:paraId="697D8C92" w14:textId="77777777" w:rsidR="00F4075F" w:rsidRPr="001B796B" w:rsidRDefault="00F4075F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2220" w:type="dxa"/>
          </w:tcPr>
          <w:p w14:paraId="3BE0C107" w14:textId="106E108C" w:rsidR="00F4075F" w:rsidRPr="001B796B" w:rsidRDefault="00F4075F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2070" w:type="dxa"/>
          </w:tcPr>
          <w:p w14:paraId="385A00AF" w14:textId="77777777" w:rsidR="00F4075F" w:rsidRPr="001B796B" w:rsidRDefault="00F4075F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2295" w:type="dxa"/>
          </w:tcPr>
          <w:p w14:paraId="6FD91CED" w14:textId="77777777" w:rsidR="00F4075F" w:rsidRPr="001B796B" w:rsidRDefault="00F4075F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2913" w:type="dxa"/>
          </w:tcPr>
          <w:p w14:paraId="7737AAC1" w14:textId="77777777" w:rsidR="00F4075F" w:rsidRPr="001B796B" w:rsidRDefault="00F4075F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D9E954A" w14:textId="77777777" w:rsidR="00F4075F" w:rsidRPr="001B796B" w:rsidRDefault="00F4075F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2371" w:type="dxa"/>
          </w:tcPr>
          <w:p w14:paraId="37D2165E" w14:textId="77777777" w:rsidR="00F4075F" w:rsidRPr="001B796B" w:rsidRDefault="00F4075F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</w:tr>
      <w:tr w:rsidR="00F4075F" w:rsidRPr="001B796B" w14:paraId="6973FDA2" w14:textId="77777777" w:rsidTr="709E3106">
        <w:tc>
          <w:tcPr>
            <w:tcW w:w="562" w:type="dxa"/>
          </w:tcPr>
          <w:p w14:paraId="180ED3A0" w14:textId="77777777" w:rsidR="00F4075F" w:rsidRPr="001B796B" w:rsidRDefault="00F4075F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2220" w:type="dxa"/>
          </w:tcPr>
          <w:p w14:paraId="5D4B0A71" w14:textId="1086A258" w:rsidR="00F4075F" w:rsidRPr="001B796B" w:rsidRDefault="00F4075F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2070" w:type="dxa"/>
          </w:tcPr>
          <w:p w14:paraId="22DC7994" w14:textId="77777777" w:rsidR="00F4075F" w:rsidRPr="001B796B" w:rsidRDefault="00F4075F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2295" w:type="dxa"/>
          </w:tcPr>
          <w:p w14:paraId="7F30E526" w14:textId="77777777" w:rsidR="00F4075F" w:rsidRPr="001B796B" w:rsidRDefault="00F4075F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2913" w:type="dxa"/>
          </w:tcPr>
          <w:p w14:paraId="11D3E076" w14:textId="77777777" w:rsidR="00F4075F" w:rsidRPr="001B796B" w:rsidRDefault="00F4075F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856D9E0" w14:textId="77777777" w:rsidR="00F4075F" w:rsidRPr="001B796B" w:rsidRDefault="00F4075F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2371" w:type="dxa"/>
          </w:tcPr>
          <w:p w14:paraId="06F11309" w14:textId="77777777" w:rsidR="00F4075F" w:rsidRPr="001B796B" w:rsidRDefault="00F4075F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</w:tr>
      <w:tr w:rsidR="00F4075F" w:rsidRPr="001B796B" w14:paraId="734046EC" w14:textId="77777777" w:rsidTr="709E3106">
        <w:tc>
          <w:tcPr>
            <w:tcW w:w="562" w:type="dxa"/>
          </w:tcPr>
          <w:p w14:paraId="2EBCE505" w14:textId="77777777" w:rsidR="00F4075F" w:rsidRPr="001B796B" w:rsidRDefault="00F4075F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2220" w:type="dxa"/>
          </w:tcPr>
          <w:p w14:paraId="21D626FD" w14:textId="0BD969CF" w:rsidR="00F4075F" w:rsidRPr="001B796B" w:rsidRDefault="00F4075F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2070" w:type="dxa"/>
          </w:tcPr>
          <w:p w14:paraId="2FA28A68" w14:textId="77777777" w:rsidR="00F4075F" w:rsidRPr="001B796B" w:rsidRDefault="00F4075F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2295" w:type="dxa"/>
          </w:tcPr>
          <w:p w14:paraId="09A49119" w14:textId="77777777" w:rsidR="00F4075F" w:rsidRPr="001B796B" w:rsidRDefault="00F4075F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2913" w:type="dxa"/>
          </w:tcPr>
          <w:p w14:paraId="095F3358" w14:textId="77777777" w:rsidR="00F4075F" w:rsidRPr="001B796B" w:rsidRDefault="00F4075F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441607B" w14:textId="77777777" w:rsidR="00F4075F" w:rsidRPr="001B796B" w:rsidRDefault="00F4075F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2371" w:type="dxa"/>
          </w:tcPr>
          <w:p w14:paraId="7B1F1A48" w14:textId="77777777" w:rsidR="00F4075F" w:rsidRPr="001B796B" w:rsidRDefault="00F4075F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</w:tr>
      <w:tr w:rsidR="00F4075F" w:rsidRPr="001B796B" w14:paraId="2ADE0605" w14:textId="77777777" w:rsidTr="709E3106">
        <w:tc>
          <w:tcPr>
            <w:tcW w:w="562" w:type="dxa"/>
          </w:tcPr>
          <w:p w14:paraId="73CEDBFD" w14:textId="77777777" w:rsidR="00F4075F" w:rsidRPr="001B796B" w:rsidRDefault="00F4075F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2220" w:type="dxa"/>
          </w:tcPr>
          <w:p w14:paraId="03EDB4DD" w14:textId="1FAABAD9" w:rsidR="00F4075F" w:rsidRPr="001B796B" w:rsidRDefault="00F4075F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2070" w:type="dxa"/>
          </w:tcPr>
          <w:p w14:paraId="51402FC4" w14:textId="77777777" w:rsidR="00F4075F" w:rsidRPr="001B796B" w:rsidRDefault="00F4075F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2295" w:type="dxa"/>
          </w:tcPr>
          <w:p w14:paraId="267555DC" w14:textId="77777777" w:rsidR="00F4075F" w:rsidRPr="001B796B" w:rsidRDefault="00F4075F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2913" w:type="dxa"/>
          </w:tcPr>
          <w:p w14:paraId="7E6BA2B9" w14:textId="77777777" w:rsidR="00F4075F" w:rsidRPr="001B796B" w:rsidRDefault="00F4075F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24E9031" w14:textId="77777777" w:rsidR="00F4075F" w:rsidRPr="001B796B" w:rsidRDefault="00F4075F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2371" w:type="dxa"/>
          </w:tcPr>
          <w:p w14:paraId="1AFE5A61" w14:textId="77777777" w:rsidR="00F4075F" w:rsidRPr="001B796B" w:rsidRDefault="00F4075F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</w:tr>
      <w:tr w:rsidR="00F4075F" w:rsidRPr="001B796B" w14:paraId="0A15E574" w14:textId="77777777" w:rsidTr="709E3106">
        <w:tc>
          <w:tcPr>
            <w:tcW w:w="562" w:type="dxa"/>
          </w:tcPr>
          <w:p w14:paraId="13685640" w14:textId="77777777" w:rsidR="00F4075F" w:rsidRPr="001B796B" w:rsidRDefault="00F4075F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2220" w:type="dxa"/>
          </w:tcPr>
          <w:p w14:paraId="5DFE8749" w14:textId="61DA6BD9" w:rsidR="00F4075F" w:rsidRPr="001B796B" w:rsidRDefault="00F4075F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2070" w:type="dxa"/>
          </w:tcPr>
          <w:p w14:paraId="0898D2BD" w14:textId="77777777" w:rsidR="00F4075F" w:rsidRPr="001B796B" w:rsidRDefault="00F4075F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2295" w:type="dxa"/>
          </w:tcPr>
          <w:p w14:paraId="69D9609E" w14:textId="77777777" w:rsidR="00F4075F" w:rsidRPr="001B796B" w:rsidRDefault="00F4075F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2913" w:type="dxa"/>
          </w:tcPr>
          <w:p w14:paraId="535C83EF" w14:textId="77777777" w:rsidR="00F4075F" w:rsidRPr="001B796B" w:rsidRDefault="00F4075F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F3E4F4D" w14:textId="77777777" w:rsidR="00F4075F" w:rsidRPr="001B796B" w:rsidRDefault="00F4075F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2371" w:type="dxa"/>
          </w:tcPr>
          <w:p w14:paraId="347510E5" w14:textId="77777777" w:rsidR="00F4075F" w:rsidRPr="001B796B" w:rsidRDefault="00F4075F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</w:tr>
      <w:tr w:rsidR="00F4075F" w:rsidRPr="001B796B" w14:paraId="5092B335" w14:textId="77777777" w:rsidTr="709E3106">
        <w:tc>
          <w:tcPr>
            <w:tcW w:w="562" w:type="dxa"/>
          </w:tcPr>
          <w:p w14:paraId="31C0A10F" w14:textId="77777777" w:rsidR="00F4075F" w:rsidRPr="001B796B" w:rsidRDefault="00F4075F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2220" w:type="dxa"/>
          </w:tcPr>
          <w:p w14:paraId="051058D4" w14:textId="24C196BD" w:rsidR="00F4075F" w:rsidRPr="001B796B" w:rsidRDefault="00F4075F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2070" w:type="dxa"/>
          </w:tcPr>
          <w:p w14:paraId="5F2C6DA4" w14:textId="77777777" w:rsidR="00F4075F" w:rsidRPr="001B796B" w:rsidRDefault="00F4075F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2295" w:type="dxa"/>
          </w:tcPr>
          <w:p w14:paraId="4677285C" w14:textId="77777777" w:rsidR="00F4075F" w:rsidRPr="001B796B" w:rsidRDefault="00F4075F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2913" w:type="dxa"/>
          </w:tcPr>
          <w:p w14:paraId="64542DF5" w14:textId="77777777" w:rsidR="00F4075F" w:rsidRPr="001B796B" w:rsidRDefault="00F4075F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C73F65C" w14:textId="77777777" w:rsidR="00F4075F" w:rsidRPr="001B796B" w:rsidRDefault="00F4075F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2371" w:type="dxa"/>
          </w:tcPr>
          <w:p w14:paraId="57BEDF8B" w14:textId="77777777" w:rsidR="00F4075F" w:rsidRPr="001B796B" w:rsidRDefault="00F4075F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</w:tr>
      <w:tr w:rsidR="00F4075F" w:rsidRPr="001B796B" w14:paraId="003D066A" w14:textId="77777777" w:rsidTr="709E3106">
        <w:tc>
          <w:tcPr>
            <w:tcW w:w="562" w:type="dxa"/>
          </w:tcPr>
          <w:p w14:paraId="12D2CD27" w14:textId="77777777" w:rsidR="00F4075F" w:rsidRPr="001B796B" w:rsidRDefault="00F4075F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2220" w:type="dxa"/>
          </w:tcPr>
          <w:p w14:paraId="26F1DEAF" w14:textId="45EF9278" w:rsidR="00F4075F" w:rsidRPr="001B796B" w:rsidRDefault="00F4075F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2070" w:type="dxa"/>
          </w:tcPr>
          <w:p w14:paraId="27F89EAA" w14:textId="77777777" w:rsidR="00F4075F" w:rsidRPr="001B796B" w:rsidRDefault="00F4075F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2295" w:type="dxa"/>
          </w:tcPr>
          <w:p w14:paraId="07EBB75A" w14:textId="77777777" w:rsidR="00F4075F" w:rsidRPr="001B796B" w:rsidRDefault="00F4075F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2913" w:type="dxa"/>
          </w:tcPr>
          <w:p w14:paraId="78E5B821" w14:textId="77777777" w:rsidR="00F4075F" w:rsidRPr="001B796B" w:rsidRDefault="00F4075F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FD5D249" w14:textId="77777777" w:rsidR="00F4075F" w:rsidRPr="001B796B" w:rsidRDefault="00F4075F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2371" w:type="dxa"/>
          </w:tcPr>
          <w:p w14:paraId="68F0FD94" w14:textId="77777777" w:rsidR="00F4075F" w:rsidRPr="001B796B" w:rsidRDefault="00F4075F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</w:tr>
      <w:tr w:rsidR="00F4075F" w:rsidRPr="001B796B" w14:paraId="1922D698" w14:textId="77777777" w:rsidTr="709E3106">
        <w:tc>
          <w:tcPr>
            <w:tcW w:w="562" w:type="dxa"/>
          </w:tcPr>
          <w:p w14:paraId="100F00B5" w14:textId="77777777" w:rsidR="00F4075F" w:rsidRPr="001B796B" w:rsidRDefault="00F4075F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2220" w:type="dxa"/>
          </w:tcPr>
          <w:p w14:paraId="402BB659" w14:textId="3C15168D" w:rsidR="00F4075F" w:rsidRPr="001B796B" w:rsidRDefault="00F4075F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2070" w:type="dxa"/>
          </w:tcPr>
          <w:p w14:paraId="67FF43C1" w14:textId="77777777" w:rsidR="00F4075F" w:rsidRPr="001B796B" w:rsidRDefault="00F4075F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2295" w:type="dxa"/>
          </w:tcPr>
          <w:p w14:paraId="46D74005" w14:textId="77777777" w:rsidR="00F4075F" w:rsidRPr="001B796B" w:rsidRDefault="00F4075F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2913" w:type="dxa"/>
          </w:tcPr>
          <w:p w14:paraId="4ABFD1CA" w14:textId="77777777" w:rsidR="00F4075F" w:rsidRPr="001B796B" w:rsidRDefault="00F4075F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BE00148" w14:textId="77777777" w:rsidR="00F4075F" w:rsidRPr="001B796B" w:rsidRDefault="00F4075F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2371" w:type="dxa"/>
          </w:tcPr>
          <w:p w14:paraId="1B9E0B43" w14:textId="77777777" w:rsidR="00F4075F" w:rsidRPr="001B796B" w:rsidRDefault="00F4075F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</w:tr>
      <w:tr w:rsidR="00F4075F" w:rsidRPr="001B796B" w14:paraId="609E8719" w14:textId="77777777" w:rsidTr="709E3106">
        <w:tc>
          <w:tcPr>
            <w:tcW w:w="562" w:type="dxa"/>
          </w:tcPr>
          <w:p w14:paraId="12751B49" w14:textId="77777777" w:rsidR="00F4075F" w:rsidRPr="001B796B" w:rsidRDefault="00F4075F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2220" w:type="dxa"/>
          </w:tcPr>
          <w:p w14:paraId="688F431B" w14:textId="2A9ADF4B" w:rsidR="00F4075F" w:rsidRPr="001B796B" w:rsidRDefault="00F4075F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2070" w:type="dxa"/>
          </w:tcPr>
          <w:p w14:paraId="5B0E645C" w14:textId="77777777" w:rsidR="00F4075F" w:rsidRPr="001B796B" w:rsidRDefault="00F4075F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2295" w:type="dxa"/>
          </w:tcPr>
          <w:p w14:paraId="522CF96F" w14:textId="77777777" w:rsidR="00F4075F" w:rsidRPr="001B796B" w:rsidRDefault="00F4075F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2913" w:type="dxa"/>
          </w:tcPr>
          <w:p w14:paraId="2269F343" w14:textId="77777777" w:rsidR="00F4075F" w:rsidRPr="001B796B" w:rsidRDefault="00F4075F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5A6264F" w14:textId="77777777" w:rsidR="00F4075F" w:rsidRPr="001B796B" w:rsidRDefault="00F4075F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2371" w:type="dxa"/>
          </w:tcPr>
          <w:p w14:paraId="62187DCA" w14:textId="77777777" w:rsidR="00F4075F" w:rsidRPr="001B796B" w:rsidRDefault="00F4075F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</w:tr>
      <w:tr w:rsidR="00F4075F" w:rsidRPr="001B796B" w14:paraId="0A8FCF3D" w14:textId="77777777" w:rsidTr="709E3106">
        <w:tc>
          <w:tcPr>
            <w:tcW w:w="562" w:type="dxa"/>
          </w:tcPr>
          <w:p w14:paraId="10D8E467" w14:textId="77777777" w:rsidR="00F4075F" w:rsidRPr="001B796B" w:rsidRDefault="00F4075F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2220" w:type="dxa"/>
          </w:tcPr>
          <w:p w14:paraId="3CB1A652" w14:textId="31A48D99" w:rsidR="00F4075F" w:rsidRPr="001B796B" w:rsidRDefault="00F4075F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2070" w:type="dxa"/>
          </w:tcPr>
          <w:p w14:paraId="06466246" w14:textId="77777777" w:rsidR="00F4075F" w:rsidRPr="001B796B" w:rsidRDefault="00F4075F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2295" w:type="dxa"/>
          </w:tcPr>
          <w:p w14:paraId="5534B9AC" w14:textId="77777777" w:rsidR="00F4075F" w:rsidRPr="001B796B" w:rsidRDefault="00F4075F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2913" w:type="dxa"/>
          </w:tcPr>
          <w:p w14:paraId="62C3D5B2" w14:textId="77777777" w:rsidR="00F4075F" w:rsidRPr="001B796B" w:rsidRDefault="00F4075F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DEA022E" w14:textId="77777777" w:rsidR="00F4075F" w:rsidRPr="001B796B" w:rsidRDefault="00F4075F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2371" w:type="dxa"/>
          </w:tcPr>
          <w:p w14:paraId="6562637E" w14:textId="77777777" w:rsidR="00F4075F" w:rsidRPr="001B796B" w:rsidRDefault="00F4075F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</w:tr>
      <w:tr w:rsidR="00F4075F" w:rsidRPr="001B796B" w14:paraId="04BC4FFD" w14:textId="77777777" w:rsidTr="709E3106">
        <w:tc>
          <w:tcPr>
            <w:tcW w:w="562" w:type="dxa"/>
          </w:tcPr>
          <w:p w14:paraId="173AEA91" w14:textId="77777777" w:rsidR="00F4075F" w:rsidRPr="001B796B" w:rsidRDefault="00F4075F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2220" w:type="dxa"/>
          </w:tcPr>
          <w:p w14:paraId="4A0E114E" w14:textId="6BBEF146" w:rsidR="00F4075F" w:rsidRPr="001B796B" w:rsidRDefault="00F4075F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2070" w:type="dxa"/>
          </w:tcPr>
          <w:p w14:paraId="18BAB561" w14:textId="77777777" w:rsidR="00F4075F" w:rsidRPr="001B796B" w:rsidRDefault="00F4075F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2295" w:type="dxa"/>
          </w:tcPr>
          <w:p w14:paraId="4DCD0E1F" w14:textId="77777777" w:rsidR="00F4075F" w:rsidRPr="001B796B" w:rsidRDefault="00F4075F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2913" w:type="dxa"/>
          </w:tcPr>
          <w:p w14:paraId="4EA3AAD4" w14:textId="77777777" w:rsidR="00F4075F" w:rsidRPr="001B796B" w:rsidRDefault="00F4075F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7DD729C" w14:textId="77777777" w:rsidR="00F4075F" w:rsidRPr="001B796B" w:rsidRDefault="00F4075F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2371" w:type="dxa"/>
          </w:tcPr>
          <w:p w14:paraId="0582C496" w14:textId="77777777" w:rsidR="00F4075F" w:rsidRPr="001B796B" w:rsidRDefault="00F4075F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</w:tr>
      <w:tr w:rsidR="00F4075F" w:rsidRPr="001B796B" w14:paraId="34EDA135" w14:textId="77777777" w:rsidTr="709E3106">
        <w:tc>
          <w:tcPr>
            <w:tcW w:w="562" w:type="dxa"/>
          </w:tcPr>
          <w:p w14:paraId="653156BC" w14:textId="77777777" w:rsidR="00F4075F" w:rsidRPr="001B796B" w:rsidRDefault="00F4075F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2220" w:type="dxa"/>
          </w:tcPr>
          <w:p w14:paraId="475557CE" w14:textId="4A4571F3" w:rsidR="00F4075F" w:rsidRPr="001B796B" w:rsidRDefault="00F4075F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2070" w:type="dxa"/>
          </w:tcPr>
          <w:p w14:paraId="30164AD6" w14:textId="77777777" w:rsidR="00F4075F" w:rsidRPr="001B796B" w:rsidRDefault="00F4075F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2295" w:type="dxa"/>
          </w:tcPr>
          <w:p w14:paraId="6241B4C7" w14:textId="77777777" w:rsidR="00F4075F" w:rsidRPr="001B796B" w:rsidRDefault="00F4075F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2913" w:type="dxa"/>
          </w:tcPr>
          <w:p w14:paraId="0DC1299C" w14:textId="77777777" w:rsidR="00F4075F" w:rsidRPr="001B796B" w:rsidRDefault="00F4075F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6660E0D" w14:textId="77777777" w:rsidR="00F4075F" w:rsidRPr="001B796B" w:rsidRDefault="00F4075F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2371" w:type="dxa"/>
          </w:tcPr>
          <w:p w14:paraId="5435F465" w14:textId="77777777" w:rsidR="00F4075F" w:rsidRPr="001B796B" w:rsidRDefault="00F4075F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</w:tr>
      <w:tr w:rsidR="00F4075F" w:rsidRPr="001B796B" w14:paraId="358564DF" w14:textId="77777777" w:rsidTr="709E3106">
        <w:tc>
          <w:tcPr>
            <w:tcW w:w="562" w:type="dxa"/>
          </w:tcPr>
          <w:p w14:paraId="1C73693B" w14:textId="77777777" w:rsidR="00F4075F" w:rsidRPr="001B796B" w:rsidRDefault="00F4075F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2220" w:type="dxa"/>
          </w:tcPr>
          <w:p w14:paraId="1B4E31EB" w14:textId="30D953DF" w:rsidR="00F4075F" w:rsidRPr="001B796B" w:rsidRDefault="00F4075F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2070" w:type="dxa"/>
          </w:tcPr>
          <w:p w14:paraId="21DDB8AC" w14:textId="77777777" w:rsidR="00F4075F" w:rsidRPr="001B796B" w:rsidRDefault="00F4075F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2295" w:type="dxa"/>
          </w:tcPr>
          <w:p w14:paraId="52027015" w14:textId="77777777" w:rsidR="00F4075F" w:rsidRPr="001B796B" w:rsidRDefault="00F4075F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2913" w:type="dxa"/>
          </w:tcPr>
          <w:p w14:paraId="4292A80D" w14:textId="77777777" w:rsidR="00F4075F" w:rsidRPr="001B796B" w:rsidRDefault="00F4075F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F45CD12" w14:textId="77777777" w:rsidR="00F4075F" w:rsidRPr="001B796B" w:rsidRDefault="00F4075F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2371" w:type="dxa"/>
          </w:tcPr>
          <w:p w14:paraId="03D8F6EC" w14:textId="77777777" w:rsidR="00F4075F" w:rsidRPr="001B796B" w:rsidRDefault="00F4075F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</w:tr>
      <w:tr w:rsidR="00F4075F" w:rsidRPr="001B796B" w14:paraId="3C596B5B" w14:textId="77777777" w:rsidTr="709E3106">
        <w:tc>
          <w:tcPr>
            <w:tcW w:w="562" w:type="dxa"/>
          </w:tcPr>
          <w:p w14:paraId="0919B2DE" w14:textId="77777777" w:rsidR="00F4075F" w:rsidRPr="001B796B" w:rsidRDefault="00F4075F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2220" w:type="dxa"/>
          </w:tcPr>
          <w:p w14:paraId="597B8E23" w14:textId="1298C066" w:rsidR="00F4075F" w:rsidRPr="001B796B" w:rsidRDefault="00F4075F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2070" w:type="dxa"/>
          </w:tcPr>
          <w:p w14:paraId="7408A75C" w14:textId="77777777" w:rsidR="00F4075F" w:rsidRPr="001B796B" w:rsidRDefault="00F4075F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2295" w:type="dxa"/>
          </w:tcPr>
          <w:p w14:paraId="0B095BAD" w14:textId="77777777" w:rsidR="00F4075F" w:rsidRPr="001B796B" w:rsidRDefault="00F4075F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2913" w:type="dxa"/>
          </w:tcPr>
          <w:p w14:paraId="010EBB04" w14:textId="77777777" w:rsidR="00F4075F" w:rsidRPr="001B796B" w:rsidRDefault="00F4075F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D2940A7" w14:textId="77777777" w:rsidR="00F4075F" w:rsidRPr="001B796B" w:rsidRDefault="00F4075F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2371" w:type="dxa"/>
          </w:tcPr>
          <w:p w14:paraId="22A202FD" w14:textId="77777777" w:rsidR="00F4075F" w:rsidRPr="001B796B" w:rsidRDefault="00F4075F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</w:tr>
      <w:tr w:rsidR="00F4075F" w:rsidRPr="001B796B" w14:paraId="73C08AFC" w14:textId="77777777" w:rsidTr="709E3106">
        <w:tc>
          <w:tcPr>
            <w:tcW w:w="562" w:type="dxa"/>
          </w:tcPr>
          <w:p w14:paraId="3B369FC3" w14:textId="77777777" w:rsidR="00F4075F" w:rsidRPr="001B796B" w:rsidRDefault="00F4075F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2220" w:type="dxa"/>
          </w:tcPr>
          <w:p w14:paraId="4D78502C" w14:textId="39EFAFC3" w:rsidR="00F4075F" w:rsidRPr="001B796B" w:rsidRDefault="00F4075F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2070" w:type="dxa"/>
          </w:tcPr>
          <w:p w14:paraId="1BA87C82" w14:textId="77777777" w:rsidR="00F4075F" w:rsidRPr="001B796B" w:rsidRDefault="00F4075F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2295" w:type="dxa"/>
          </w:tcPr>
          <w:p w14:paraId="29BD3682" w14:textId="77777777" w:rsidR="00F4075F" w:rsidRPr="001B796B" w:rsidRDefault="00F4075F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2913" w:type="dxa"/>
          </w:tcPr>
          <w:p w14:paraId="5AE0E44E" w14:textId="77777777" w:rsidR="00F4075F" w:rsidRPr="001B796B" w:rsidRDefault="00F4075F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0A35E54" w14:textId="77777777" w:rsidR="00F4075F" w:rsidRPr="001B796B" w:rsidRDefault="00F4075F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2371" w:type="dxa"/>
          </w:tcPr>
          <w:p w14:paraId="166675C4" w14:textId="77777777" w:rsidR="00F4075F" w:rsidRPr="001B796B" w:rsidRDefault="00F4075F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</w:tr>
      <w:tr w:rsidR="00F4075F" w:rsidRPr="001B796B" w14:paraId="55D55E53" w14:textId="77777777" w:rsidTr="709E3106">
        <w:tc>
          <w:tcPr>
            <w:tcW w:w="562" w:type="dxa"/>
          </w:tcPr>
          <w:p w14:paraId="27256B21" w14:textId="77777777" w:rsidR="00F4075F" w:rsidRPr="001B796B" w:rsidRDefault="00F4075F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2220" w:type="dxa"/>
          </w:tcPr>
          <w:p w14:paraId="2299C2F0" w14:textId="399BC01A" w:rsidR="00F4075F" w:rsidRPr="001B796B" w:rsidRDefault="00F4075F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2070" w:type="dxa"/>
          </w:tcPr>
          <w:p w14:paraId="7FD831D9" w14:textId="77777777" w:rsidR="00F4075F" w:rsidRPr="001B796B" w:rsidRDefault="00F4075F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2295" w:type="dxa"/>
          </w:tcPr>
          <w:p w14:paraId="23FD48AC" w14:textId="77777777" w:rsidR="00F4075F" w:rsidRPr="001B796B" w:rsidRDefault="00F4075F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2913" w:type="dxa"/>
          </w:tcPr>
          <w:p w14:paraId="46D9A542" w14:textId="77777777" w:rsidR="00F4075F" w:rsidRPr="001B796B" w:rsidRDefault="00F4075F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6A5A65A" w14:textId="77777777" w:rsidR="00F4075F" w:rsidRPr="001B796B" w:rsidRDefault="00F4075F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  <w:tc>
          <w:tcPr>
            <w:tcW w:w="2371" w:type="dxa"/>
          </w:tcPr>
          <w:p w14:paraId="3BEB8836" w14:textId="77777777" w:rsidR="00F4075F" w:rsidRPr="001B796B" w:rsidRDefault="00F4075F" w:rsidP="00C007D2">
            <w:pPr>
              <w:rPr>
                <w:rFonts w:ascii="QlassikBold" w:hAnsi="QlassikBold"/>
                <w:sz w:val="24"/>
                <w:szCs w:val="24"/>
              </w:rPr>
            </w:pPr>
          </w:p>
        </w:tc>
      </w:tr>
    </w:tbl>
    <w:p w14:paraId="2CA6857F" w14:textId="77777777" w:rsidR="00C007D2" w:rsidRPr="001B796B" w:rsidRDefault="00C007D2" w:rsidP="00C007D2">
      <w:pPr>
        <w:rPr>
          <w:rFonts w:ascii="QlassikBold" w:hAnsi="QlassikBold"/>
          <w:sz w:val="24"/>
          <w:szCs w:val="24"/>
        </w:rPr>
      </w:pPr>
    </w:p>
    <w:sectPr w:rsidR="00C007D2" w:rsidRPr="001B796B" w:rsidSect="00F4075F">
      <w:headerReference w:type="default" r:id="rId10"/>
      <w:footerReference w:type="default" r:id="rId11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7EE024" w14:textId="77777777" w:rsidR="009E0AD8" w:rsidRDefault="009E0AD8" w:rsidP="00C007D2">
      <w:pPr>
        <w:spacing w:after="0" w:line="240" w:lineRule="auto"/>
      </w:pPr>
      <w:r>
        <w:separator/>
      </w:r>
    </w:p>
  </w:endnote>
  <w:endnote w:type="continuationSeparator" w:id="0">
    <w:p w14:paraId="751CFBEB" w14:textId="77777777" w:rsidR="009E0AD8" w:rsidRDefault="009E0AD8" w:rsidP="00C00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QlassikBold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F0FFD8" w14:textId="77777777" w:rsidR="008A5D1B" w:rsidRPr="008A5D1B" w:rsidRDefault="008A5D1B">
    <w:pPr>
      <w:pStyle w:val="Piedepgina"/>
      <w:jc w:val="center"/>
      <w:rPr>
        <w:caps/>
        <w:color w:val="A6A6A6" w:themeColor="background1" w:themeShade="A6"/>
      </w:rPr>
    </w:pPr>
    <w:r w:rsidRPr="008A5D1B">
      <w:rPr>
        <w:caps/>
        <w:color w:val="A6A6A6" w:themeColor="background1" w:themeShade="A6"/>
      </w:rPr>
      <w:fldChar w:fldCharType="begin"/>
    </w:r>
    <w:r w:rsidRPr="008A5D1B">
      <w:rPr>
        <w:caps/>
        <w:color w:val="A6A6A6" w:themeColor="background1" w:themeShade="A6"/>
      </w:rPr>
      <w:instrText>PAGE   \* MERGEFORMAT</w:instrText>
    </w:r>
    <w:r w:rsidRPr="008A5D1B">
      <w:rPr>
        <w:caps/>
        <w:color w:val="A6A6A6" w:themeColor="background1" w:themeShade="A6"/>
      </w:rPr>
      <w:fldChar w:fldCharType="separate"/>
    </w:r>
    <w:r w:rsidRPr="008A5D1B">
      <w:rPr>
        <w:caps/>
        <w:color w:val="A6A6A6" w:themeColor="background1" w:themeShade="A6"/>
      </w:rPr>
      <w:t>2</w:t>
    </w:r>
    <w:r w:rsidRPr="008A5D1B">
      <w:rPr>
        <w:caps/>
        <w:color w:val="A6A6A6" w:themeColor="background1" w:themeShade="A6"/>
      </w:rPr>
      <w:fldChar w:fldCharType="end"/>
    </w:r>
  </w:p>
  <w:p w14:paraId="7515669B" w14:textId="77777777" w:rsidR="008A5D1B" w:rsidRDefault="008A5D1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2B8AF1" w14:textId="77777777" w:rsidR="009E0AD8" w:rsidRDefault="009E0AD8" w:rsidP="00C007D2">
      <w:pPr>
        <w:spacing w:after="0" w:line="240" w:lineRule="auto"/>
      </w:pPr>
      <w:r>
        <w:separator/>
      </w:r>
    </w:p>
  </w:footnote>
  <w:footnote w:type="continuationSeparator" w:id="0">
    <w:p w14:paraId="1981F277" w14:textId="77777777" w:rsidR="009E0AD8" w:rsidRDefault="009E0AD8" w:rsidP="00C007D2">
      <w:pPr>
        <w:spacing w:after="0" w:line="240" w:lineRule="auto"/>
      </w:pPr>
      <w:r>
        <w:continuationSeparator/>
      </w:r>
    </w:p>
  </w:footnote>
  <w:footnote w:id="1">
    <w:p w14:paraId="136D9AF4" w14:textId="70B41D43" w:rsidR="00F4075F" w:rsidRPr="008A5D1B" w:rsidRDefault="00F4075F">
      <w:pPr>
        <w:pStyle w:val="Textonotapie"/>
        <w:rPr>
          <w:rFonts w:ascii="QlassikBold" w:hAnsi="QlassikBold"/>
          <w:sz w:val="18"/>
          <w:szCs w:val="18"/>
        </w:rPr>
      </w:pPr>
      <w:r w:rsidRPr="008A5D1B">
        <w:rPr>
          <w:rStyle w:val="Refdenotaalpie"/>
          <w:rFonts w:ascii="QlassikBold" w:hAnsi="QlassikBold" w:cs="Arial"/>
          <w:color w:val="7F7F7F" w:themeColor="text1" w:themeTint="80"/>
          <w:sz w:val="18"/>
          <w:szCs w:val="18"/>
        </w:rPr>
        <w:footnoteRef/>
      </w:r>
      <w:r w:rsidRPr="008A5D1B">
        <w:rPr>
          <w:rFonts w:ascii="QlassikBold" w:hAnsi="QlassikBold" w:cs="Arial"/>
          <w:color w:val="7F7F7F" w:themeColor="text1" w:themeTint="80"/>
          <w:sz w:val="18"/>
          <w:szCs w:val="18"/>
        </w:rPr>
        <w:t xml:space="preserve"> </w:t>
      </w:r>
      <w:r w:rsidRPr="008A5D1B">
        <w:rPr>
          <w:rStyle w:val="normaltextrun"/>
          <w:rFonts w:ascii="QlassikBold" w:hAnsi="QlassikBold" w:cs="Arial"/>
          <w:color w:val="7F7F7F" w:themeColor="text1" w:themeTint="80"/>
          <w:sz w:val="18"/>
          <w:szCs w:val="18"/>
          <w:shd w:val="clear" w:color="auto" w:fill="FFFFFF"/>
        </w:rPr>
        <w:t>Si no tienes enlace a alguno/s de/los pliego/s, por favor, adjúntalos a este listado como anexo en un solo documento de PDF para subirlo al formulario</w:t>
      </w:r>
      <w:r w:rsidRPr="008A5D1B">
        <w:rPr>
          <w:rStyle w:val="normaltextrun"/>
          <w:rFonts w:ascii="QlassikBold" w:hAnsi="QlassikBold" w:cs="Segoe UI"/>
          <w:color w:val="000000"/>
          <w:sz w:val="18"/>
          <w:szCs w:val="18"/>
          <w:shd w:val="clear" w:color="auto" w:fill="FFFFFF"/>
        </w:rPr>
        <w:t>.</w:t>
      </w:r>
      <w:r w:rsidRPr="008A5D1B">
        <w:rPr>
          <w:rStyle w:val="eop"/>
          <w:rFonts w:ascii="QlassikBold" w:hAnsi="QlassikBold" w:cs="Segoe UI"/>
          <w:color w:val="000000"/>
          <w:sz w:val="18"/>
          <w:szCs w:val="18"/>
          <w:shd w:val="clear" w:color="auto" w:fill="FFFFFF"/>
        </w:rPr>
        <w:t> 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6C92CB" w14:textId="2B219ACD" w:rsidR="00C007D2" w:rsidRDefault="0026327C" w:rsidP="00C007D2">
    <w:pPr>
      <w:pStyle w:val="Encabezado"/>
      <w:jc w:val="center"/>
    </w:pPr>
    <w:r>
      <w:rPr>
        <w:noProof/>
      </w:rPr>
      <w:drawing>
        <wp:inline distT="0" distB="0" distL="0" distR="0" wp14:anchorId="433C855C" wp14:editId="0E47E968">
          <wp:extent cx="3528060" cy="1406814"/>
          <wp:effectExtent l="0" t="0" r="0" b="3175"/>
          <wp:docPr id="237565024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7565024" name="Imagen 1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7763" cy="14146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B7A"/>
    <w:rsid w:val="00025336"/>
    <w:rsid w:val="001252A1"/>
    <w:rsid w:val="001B796B"/>
    <w:rsid w:val="001C7A3E"/>
    <w:rsid w:val="00223A54"/>
    <w:rsid w:val="0026327C"/>
    <w:rsid w:val="00363B7A"/>
    <w:rsid w:val="003C1C45"/>
    <w:rsid w:val="00422E60"/>
    <w:rsid w:val="00446938"/>
    <w:rsid w:val="00487E44"/>
    <w:rsid w:val="007C3620"/>
    <w:rsid w:val="007E6DA7"/>
    <w:rsid w:val="00891BB3"/>
    <w:rsid w:val="008A01BE"/>
    <w:rsid w:val="008A5D1B"/>
    <w:rsid w:val="009E0AD8"/>
    <w:rsid w:val="00AE6DCA"/>
    <w:rsid w:val="00B347B5"/>
    <w:rsid w:val="00BA4F32"/>
    <w:rsid w:val="00C007D2"/>
    <w:rsid w:val="00C50F15"/>
    <w:rsid w:val="00D45773"/>
    <w:rsid w:val="00EA477B"/>
    <w:rsid w:val="00F20AA4"/>
    <w:rsid w:val="00F4075F"/>
    <w:rsid w:val="709E3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F86931"/>
  <w15:chartTrackingRefBased/>
  <w15:docId w15:val="{E44845ED-FA1E-48D5-AA2E-033C822F7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07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07D2"/>
  </w:style>
  <w:style w:type="paragraph" w:styleId="Piedepgina">
    <w:name w:val="footer"/>
    <w:basedOn w:val="Normal"/>
    <w:link w:val="PiedepginaCar"/>
    <w:uiPriority w:val="99"/>
    <w:unhideWhenUsed/>
    <w:rsid w:val="00C007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07D2"/>
  </w:style>
  <w:style w:type="character" w:customStyle="1" w:styleId="fontstyle01">
    <w:name w:val="fontstyle01"/>
    <w:basedOn w:val="Fuentedeprrafopredeter"/>
    <w:rsid w:val="00C007D2"/>
    <w:rPr>
      <w:rFonts w:ascii="QlassikBold" w:hAnsi="QlassikBold" w:hint="default"/>
      <w:b/>
      <w:bCs/>
      <w:i w:val="0"/>
      <w:iCs w:val="0"/>
      <w:color w:val="99042F"/>
      <w:sz w:val="54"/>
      <w:szCs w:val="54"/>
    </w:rPr>
  </w:style>
  <w:style w:type="table" w:styleId="Tablaconcuadrcula">
    <w:name w:val="Table Grid"/>
    <w:basedOn w:val="Tablanormal"/>
    <w:uiPriority w:val="39"/>
    <w:rsid w:val="007C3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44693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4693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46938"/>
    <w:rPr>
      <w:vertAlign w:val="superscript"/>
    </w:rPr>
  </w:style>
  <w:style w:type="character" w:customStyle="1" w:styleId="normaltextrun">
    <w:name w:val="normaltextrun"/>
    <w:basedOn w:val="Fuentedeprrafopredeter"/>
    <w:rsid w:val="00446938"/>
  </w:style>
  <w:style w:type="character" w:customStyle="1" w:styleId="eop">
    <w:name w:val="eop"/>
    <w:basedOn w:val="Fuentedeprrafopredeter"/>
    <w:rsid w:val="004469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5A2CE543D4EA4B92FC0F291E886FB1" ma:contentTypeVersion="10" ma:contentTypeDescription="Crear nuevo documento." ma:contentTypeScope="" ma:versionID="872b799de525e4f5a73d37c316d1af9d">
  <xsd:schema xmlns:xsd="http://www.w3.org/2001/XMLSchema" xmlns:xs="http://www.w3.org/2001/XMLSchema" xmlns:p="http://schemas.microsoft.com/office/2006/metadata/properties" xmlns:ns2="5ca7b3e6-3da2-4777-9499-c568ea6cbb69" xmlns:ns3="2ff268a3-e458-4e8f-bbaa-bb9bf0076f96" targetNamespace="http://schemas.microsoft.com/office/2006/metadata/properties" ma:root="true" ma:fieldsID="b9bb4b663e15c0d0310790de802ca0f3" ns2:_="" ns3:_="">
    <xsd:import namespace="5ca7b3e6-3da2-4777-9499-c568ea6cbb69"/>
    <xsd:import namespace="2ff268a3-e458-4e8f-bbaa-bb9bf0076f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a7b3e6-3da2-4777-9499-c568ea6cbb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f268a3-e458-4e8f-bbaa-bb9bf0076f9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EPD_AYTO MADRID_2020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A4BB6-9A14-4E2D-9991-4BC6458148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a7b3e6-3da2-4777-9499-c568ea6cbb69"/>
    <ds:schemaRef ds:uri="2ff268a3-e458-4e8f-bbaa-bb9bf0076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CD8012-DE52-430A-8320-41D6ACE634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07A8AE-CD7B-40D4-B059-2C3E89C43F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94BFD5-3ECF-46AC-9B20-41E5964F3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22</Words>
  <Characters>673</Characters>
  <Application>Microsoft Office Word</Application>
  <DocSecurity>0</DocSecurity>
  <Lines>5</Lines>
  <Paragraphs>1</Paragraphs>
  <ScaleCrop>false</ScaleCrop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elo Díaz</dc:creator>
  <cp:keywords/>
  <dc:description/>
  <cp:lastModifiedBy>Marta Mangrané</cp:lastModifiedBy>
  <cp:revision>3</cp:revision>
  <dcterms:created xsi:type="dcterms:W3CDTF">2024-09-03T12:22:00Z</dcterms:created>
  <dcterms:modified xsi:type="dcterms:W3CDTF">2024-09-09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5A2CE543D4EA4B92FC0F291E886FB1</vt:lpwstr>
  </property>
</Properties>
</file>